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536"/>
        <w:gridCol w:w="245"/>
        <w:gridCol w:w="63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RPr="00085F78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進修</w:t>
            </w:r>
            <w:r w:rsidR="005118E9" w:rsidRPr="00085F7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RPr="00085F78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71B17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 w:rsidRPr="00085F78">
              <w:rPr>
                <w:rFonts w:ascii="標楷體" w:eastAsia="標楷體" w:hAnsi="標楷體"/>
                <w:color w:val="000000"/>
                <w:u w:val="single"/>
              </w:rPr>
              <w:t>11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 w:rsidRPr="00085F78">
              <w:rPr>
                <w:rFonts w:ascii="標楷體" w:eastAsia="標楷體" w:hAnsi="標楷體" w:cs="新細明體"/>
                <w:color w:val="000000"/>
                <w:u w:val="single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 w:rsidP="00271B1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5F78">
              <w:rPr>
                <w:rFonts w:ascii="標楷體" w:eastAsia="標楷體" w:hAnsi="標楷體"/>
                <w:color w:val="000000"/>
              </w:rPr>
              <w:t>______________________</w:t>
            </w:r>
            <w:r w:rsidRPr="00085F78"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Pr="00085F78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RPr="00085F78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學</w:t>
            </w:r>
            <w:r w:rsidRPr="00085F78">
              <w:rPr>
                <w:rFonts w:ascii="標楷體" w:eastAsia="標楷體" w:hAnsi="標楷體"/>
                <w:color w:val="000000"/>
              </w:rPr>
              <w:br/>
            </w:r>
            <w:r w:rsidRPr="00085F78"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RPr="00085F78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每週</w:t>
            </w:r>
            <w:r w:rsidRPr="00085F78">
              <w:rPr>
                <w:rFonts w:ascii="標楷體" w:eastAsia="標楷體" w:hAnsi="標楷體"/>
                <w:color w:val="000000"/>
              </w:rPr>
              <w:br/>
            </w:r>
            <w:r w:rsidRPr="00085F78"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RPr="00085F78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085F78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8924BA" w:rsidRPr="00085F78" w:rsidTr="00871361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085F7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85F78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4BA" w:rsidRPr="00085F78" w:rsidRDefault="008924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>
            <w:pPr>
              <w:jc w:val="center"/>
              <w:rPr>
                <w:rFonts w:ascii="標楷體" w:eastAsia="標楷體" w:hAnsi="標楷體"/>
              </w:rPr>
            </w:pPr>
            <w:r w:rsidRPr="00085F78">
              <w:rPr>
                <w:rFonts w:ascii="標楷體" w:eastAsia="標楷體" w:hAnsi="標楷體" w:hint="eastAsia"/>
              </w:rPr>
              <w:t>教學行事曆摘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8924BA" w:rsidRPr="00085F78" w:rsidRDefault="008924BA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85F78">
              <w:rPr>
                <w:rFonts w:ascii="標楷體" w:eastAsia="標楷體" w:hAnsi="標楷體"/>
                <w:color w:val="000000"/>
              </w:rPr>
              <w:t>(</w:t>
            </w:r>
            <w:r w:rsidRPr="00085F78">
              <w:rPr>
                <w:rFonts w:ascii="標楷體" w:eastAsia="標楷體" w:hAnsi="標楷體" w:hint="eastAsia"/>
                <w:color w:val="000000"/>
              </w:rPr>
              <w:t>平時考</w:t>
            </w:r>
            <w:r w:rsidRPr="00085F78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924BA" w:rsidRPr="00085F78" w:rsidRDefault="008924B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924BA" w:rsidRPr="00085F78" w:rsidTr="009D0E8A">
        <w:trPr>
          <w:trHeight w:val="24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085F78" w:rsidRDefault="008924B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924BA" w:rsidRPr="00085F78" w:rsidRDefault="008924B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30-9/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025" w:rsidRDefault="000F3025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9/1開學、打掃</w:t>
            </w:r>
            <w:r w:rsidR="008924BA" w:rsidRPr="00085F78">
              <w:rPr>
                <w:rFonts w:ascii="標楷體" w:eastAsia="標楷體" w:hAnsi="標楷體" w:cs="標楷體"/>
                <w:sz w:val="20"/>
                <w:szCs w:val="20"/>
              </w:rPr>
              <w:t>、註冊、領書</w:t>
            </w:r>
          </w:p>
          <w:p w:rsidR="008924BA" w:rsidRPr="00085F78" w:rsidRDefault="008924BA" w:rsidP="000F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  <w:t>【第三節】</w:t>
            </w:r>
            <w:r w:rsidR="000F3025"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  <w:t>開始</w:t>
            </w:r>
            <w:r w:rsidRPr="00085F78"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  <w:t>上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085F78" w:rsidTr="00871361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085F78" w:rsidRDefault="008924B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6-9/1</w:t>
            </w:r>
            <w:r w:rsidR="009D0E8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78E" w:rsidRDefault="008924BA" w:rsidP="00567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9/7實習會議</w:t>
            </w:r>
          </w:p>
          <w:p w:rsidR="008924BA" w:rsidRPr="00085F78" w:rsidRDefault="0001178E" w:rsidP="00567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8</w:t>
            </w:r>
            <w:r w:rsidR="009D0E8A"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各科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送交教學活動計畫</w:t>
            </w:r>
            <w:bookmarkStart w:id="0" w:name="_GoBack"/>
            <w:bookmarkEnd w:id="0"/>
            <w:r w:rsidR="008924BA"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止</w:t>
            </w:r>
            <w:r w:rsidR="008924BA" w:rsidRPr="00085F78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  <w:p w:rsidR="008924BA" w:rsidRPr="00085F78" w:rsidRDefault="008924BA" w:rsidP="00FB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/>
                <w:b/>
                <w:sz w:val="20"/>
                <w:szCs w:val="20"/>
              </w:rPr>
              <w:t>9/11補上班上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085F78" w:rsidTr="009D0E8A">
        <w:trPr>
          <w:trHeight w:val="18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085F78" w:rsidRDefault="008924B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9D0E8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3</w:t>
            </w:r>
            <w:r w:rsidR="008924B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9/1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9/12學校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8924BA" w:rsidRPr="00085F78" w:rsidTr="009D0E8A">
        <w:trPr>
          <w:trHeight w:val="523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4BA" w:rsidRPr="00085F78" w:rsidRDefault="008924B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9D0E8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0</w:t>
            </w:r>
            <w:r w:rsidR="008924B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9/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20" w:rsidRPr="00085F78" w:rsidRDefault="008924BA" w:rsidP="00FB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/>
                <w:b/>
                <w:sz w:val="20"/>
                <w:szCs w:val="20"/>
              </w:rPr>
              <w:t>9/20彈性放假</w:t>
            </w:r>
          </w:p>
          <w:p w:rsidR="00FB2920" w:rsidRPr="00085F78" w:rsidRDefault="00FB2920" w:rsidP="00FB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9/21中秋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4BA" w:rsidRPr="00085F78" w:rsidRDefault="008924B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4BA" w:rsidRPr="00085F78" w:rsidRDefault="008924B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4BA" w:rsidRPr="00085F78" w:rsidRDefault="008924B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RPr="00085F78" w:rsidTr="00D416EB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271B17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7-10/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Pr="00085F78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FB292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5E59CD" w:rsidRPr="00085F78" w:rsidTr="009D0E8A">
        <w:trPr>
          <w:trHeight w:val="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2D6E8C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271B17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/4-</w:t>
            </w:r>
            <w:r w:rsidR="008924B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E59CD" w:rsidRPr="00085F78" w:rsidTr="009D0E8A">
        <w:trPr>
          <w:trHeight w:val="55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A6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</w:t>
            </w:r>
            <w:r w:rsidR="009D0E8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</w:t>
            </w:r>
            <w:r w:rsidR="00FB2920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0/1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20" w:rsidRPr="00085F78" w:rsidRDefault="009D0E8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0/10國慶日</w:t>
            </w:r>
          </w:p>
          <w:p w:rsidR="009D0E8A" w:rsidRPr="00085F78" w:rsidRDefault="009D0E8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0/11國慶日補假</w:t>
            </w:r>
          </w:p>
          <w:p w:rsidR="00877AEC" w:rsidRPr="00085F78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0/</w:t>
            </w:r>
            <w:r w:rsidR="002D1AFE"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2</w:t>
            </w:r>
            <w:r w:rsidR="002D1AFE"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-10/13第一次</w:t>
            </w:r>
            <w:r w:rsidR="00B827F2"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期中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RPr="00085F78" w:rsidTr="00945DD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877AEC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</w:t>
            </w:r>
            <w:r w:rsidR="00A65F78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8924B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-10/2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D4" w:rsidRPr="00085F78" w:rsidRDefault="00945DD4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0/20-10/21高三第一次模考</w:t>
            </w:r>
          </w:p>
          <w:p w:rsidR="00877AEC" w:rsidRPr="00085F78" w:rsidRDefault="008924B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0/22高一高二全班作文競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RPr="00085F78" w:rsidTr="00D416EB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877AEC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</w:t>
            </w:r>
            <w:r w:rsidR="008924B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5-10/2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Pr="00085F78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="00945DD4"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0/25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全校運動會(下雨順延)</w:t>
            </w:r>
          </w:p>
          <w:p w:rsidR="00945DD4" w:rsidRPr="00085F78" w:rsidRDefault="00945DD4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0/26-10/29第一次作業抽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945D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5F78"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5E59CD" w:rsidRPr="00085F78" w:rsidTr="00945DD4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FB2920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1/1</w:t>
            </w:r>
            <w:r w:rsidR="009D0E8A" w:rsidRPr="00085F78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-11/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085F78" w:rsidRDefault="00C23A9E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1/5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高一</w:t>
            </w:r>
            <w:proofErr w:type="gramStart"/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高二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文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競試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</w:t>
            </w:r>
            <w:r w:rsidR="00B827F2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／</w:t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專業理論科目：</w:t>
            </w:r>
          </w:p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085F7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5E59CD" w:rsidRPr="00085F78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BB5683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A65F78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</w:t>
            </w:r>
            <w:r w:rsidR="009D0E8A"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-11/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RPr="00085F78" w:rsidTr="00945DD4">
        <w:trPr>
          <w:trHeight w:val="5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9D0E8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5-11/1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085F78" w:rsidRDefault="00945DD4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1/15-11/19</w:t>
            </w:r>
            <w:proofErr w:type="gramStart"/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各</w:t>
            </w:r>
            <w:proofErr w:type="gramEnd"/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科教學研究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科目：</w:t>
            </w:r>
          </w:p>
          <w:p w:rsidR="005E59CD" w:rsidRPr="00085F78" w:rsidRDefault="00085F78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操作技術</w:t>
            </w:r>
            <w:r w:rsidR="005E59CD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%</w:t>
            </w:r>
          </w:p>
          <w:p w:rsidR="005E59CD" w:rsidRPr="00085F78" w:rsidRDefault="00085F78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報告</w:t>
            </w:r>
            <w:r w:rsidR="005E59CD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%</w:t>
            </w:r>
          </w:p>
          <w:p w:rsidR="005E59CD" w:rsidRPr="00085F78" w:rsidRDefault="00085F78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道德</w:t>
            </w:r>
            <w:r w:rsidR="005E59CD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%</w:t>
            </w:r>
          </w:p>
        </w:tc>
      </w:tr>
      <w:tr w:rsidR="005E59CD" w:rsidRPr="00085F78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085F78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9D0E8A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2-11/2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53" w:rsidRPr="00085F78" w:rsidRDefault="00B827F2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1/23-11/26</w:t>
            </w:r>
            <w:r w:rsidR="00191153"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全國工業類科學生技藝競賽</w:t>
            </w:r>
          </w:p>
          <w:p w:rsidR="00BB5683" w:rsidRPr="00085F78" w:rsidRDefault="00B827F2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1/24-11/26</w:t>
            </w:r>
            <w:r w:rsidR="00191153"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第二次期中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085F78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085F78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5F78" w:rsidRPr="00085F78" w:rsidTr="001605E7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9-12/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5F78" w:rsidRPr="00085F78" w:rsidTr="001605E7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6-12/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2/7-12/8捐血活動(暫定)</w:t>
            </w:r>
          </w:p>
          <w:p w:rsidR="00085F78" w:rsidRPr="00085F78" w:rsidRDefault="00085F78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2/9新生心臟病篩檢(暫定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5F78" w:rsidRPr="00085F78" w:rsidTr="001605E7">
        <w:trPr>
          <w:trHeight w:val="2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3-12/1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</w:t>
            </w:r>
            <w:r w:rsidR="00F2077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2/14-12/15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高三</w:t>
            </w:r>
            <w:proofErr w:type="gramStart"/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第二次模考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5F78" w:rsidRPr="00085F78" w:rsidTr="00085F78">
        <w:trPr>
          <w:trHeight w:val="2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0-12/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2/20-12/23第二次作業抽查</w:t>
            </w:r>
          </w:p>
          <w:p w:rsidR="00085F78" w:rsidRPr="00085F78" w:rsidRDefault="00085F78" w:rsidP="00A6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2/24歲末聯歡才藝競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085F78" w:rsidRPr="00085F78" w:rsidRDefault="00085F78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5F78" w:rsidRPr="00085F78" w:rsidTr="00085F78">
        <w:trPr>
          <w:trHeight w:val="48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7-12/3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2/31元旦補假</w:t>
            </w:r>
          </w:p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/1元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5F78" w:rsidRPr="00085F78" w:rsidTr="009A227F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3-1/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5F78" w:rsidRPr="00085F78" w:rsidTr="009A227F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0-1/1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5F78" w:rsidRPr="00085F78" w:rsidTr="009A227F">
        <w:trPr>
          <w:trHeight w:val="5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5F78" w:rsidRPr="00085F78" w:rsidRDefault="00085F78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5F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FB292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7-1/2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1/18-1/20期末考</w:t>
            </w:r>
          </w:p>
          <w:p w:rsid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1/20休業式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085F78">
              <w:rPr>
                <w:rFonts w:ascii="標楷體" w:eastAsia="標楷體" w:hAnsi="標楷體" w:cs="標楷體" w:hint="eastAsia"/>
                <w:sz w:val="20"/>
                <w:szCs w:val="20"/>
              </w:rPr>
              <w:t>期末大掃除</w:t>
            </w:r>
          </w:p>
          <w:p w:rsidR="00085F78" w:rsidRPr="00085F78" w:rsidRDefault="0008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21寒假開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BA045C" w:rsidRDefault="00085F78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78" w:rsidRPr="00085F78" w:rsidRDefault="00085F78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F78" w:rsidRPr="00085F78" w:rsidRDefault="0008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</w:tbl>
    <w:p w:rsidR="00085F78" w:rsidRDefault="00085F78" w:rsidP="00271B17">
      <w:pPr>
        <w:rPr>
          <w:rFonts w:ascii="標楷體" w:eastAsia="標楷體" w:hAnsi="標楷體"/>
        </w:rPr>
      </w:pPr>
    </w:p>
    <w:p w:rsidR="00271B17" w:rsidRDefault="00085F78" w:rsidP="00271B17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AB3F82" w:rsidRPr="00085F78">
        <w:rPr>
          <w:rFonts w:ascii="標楷體" w:eastAsia="標楷體" w:hAnsi="標楷體" w:hint="eastAsia"/>
        </w:rPr>
        <w:t>填表說明</w:t>
      </w:r>
      <w:r>
        <w:rPr>
          <w:rFonts w:ascii="標楷體" w:eastAsia="標楷體" w:hAnsi="標楷體" w:hint="eastAsia"/>
        </w:rPr>
        <w:t>：</w:t>
      </w:r>
    </w:p>
    <w:p w:rsidR="00085F78" w:rsidRPr="005D5F5B" w:rsidRDefault="00AB3F82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/>
        </w:rPr>
      </w:pPr>
      <w:r w:rsidRPr="00085F78">
        <w:rPr>
          <w:rFonts w:ascii="標楷體" w:eastAsia="標楷體" w:hAnsi="標楷體" w:hint="eastAsia"/>
        </w:rPr>
        <w:t>在本表的</w:t>
      </w:r>
      <w:r w:rsidRPr="00085F78">
        <w:rPr>
          <w:rFonts w:ascii="標楷體" w:eastAsia="標楷體" w:hAnsi="標楷體" w:hint="eastAsia"/>
          <w:bdr w:val="single" w:sz="4" w:space="0" w:color="auto"/>
        </w:rPr>
        <w:t>預定教學進度</w:t>
      </w:r>
      <w:r w:rsidRPr="00085F78">
        <w:rPr>
          <w:rFonts w:ascii="標楷體" w:eastAsia="標楷體" w:hAnsi="標楷體" w:hint="eastAsia"/>
        </w:rPr>
        <w:t>欄中，有增列重大考試行事曆，供</w:t>
      </w:r>
      <w:proofErr w:type="gramStart"/>
      <w:r w:rsidRPr="00085F78">
        <w:rPr>
          <w:rFonts w:ascii="標楷體" w:eastAsia="標楷體" w:hAnsi="標楷體" w:hint="eastAsia"/>
        </w:rPr>
        <w:t>老師酌參</w:t>
      </w:r>
      <w:proofErr w:type="gramEnd"/>
      <w:r w:rsidRPr="00085F78">
        <w:rPr>
          <w:rFonts w:ascii="標楷體" w:eastAsia="標楷體" w:hAnsi="標楷體" w:hint="eastAsia"/>
        </w:rPr>
        <w:t>，老師在撰寫教學進度時可參考編列進度，</w:t>
      </w:r>
      <w:r w:rsidRPr="005D5F5B">
        <w:rPr>
          <w:rFonts w:ascii="標楷體" w:eastAsia="標楷體" w:hAnsi="標楷體" w:hint="eastAsia"/>
        </w:rPr>
        <w:t>之後可將之刪除</w:t>
      </w:r>
      <w:r w:rsidR="005D5F5B">
        <w:rPr>
          <w:rFonts w:ascii="標楷體" w:eastAsia="標楷體" w:hAnsi="標楷體" w:hint="eastAsia"/>
        </w:rPr>
        <w:t>，本欄可供老師自由發揮；</w:t>
      </w:r>
      <w:r w:rsidRPr="005D5F5B">
        <w:rPr>
          <w:rFonts w:ascii="標楷體" w:eastAsia="標楷體" w:hAnsi="標楷體" w:hint="eastAsia"/>
        </w:rPr>
        <w:t>在本表的</w:t>
      </w:r>
      <w:r w:rsidRPr="005D5F5B">
        <w:rPr>
          <w:rFonts w:ascii="標楷體" w:eastAsia="標楷體" w:hAnsi="標楷體" w:hint="eastAsia"/>
          <w:bdr w:val="single" w:sz="4" w:space="0" w:color="auto"/>
        </w:rPr>
        <w:t>預定作業</w:t>
      </w:r>
      <w:r w:rsidRPr="005D5F5B">
        <w:rPr>
          <w:rFonts w:ascii="標楷體" w:eastAsia="標楷體" w:hAnsi="標楷體" w:hint="eastAsia"/>
        </w:rPr>
        <w:t>欄中，</w:t>
      </w:r>
      <w:r w:rsidR="005D5F5B">
        <w:rPr>
          <w:rFonts w:ascii="標楷體" w:eastAsia="標楷體" w:hAnsi="標楷體" w:hint="eastAsia"/>
        </w:rPr>
        <w:t>同樣有增列作業抽查</w:t>
      </w:r>
      <w:proofErr w:type="gramStart"/>
      <w:r w:rsidR="005D5F5B">
        <w:rPr>
          <w:rFonts w:ascii="標楷體" w:eastAsia="標楷體" w:hAnsi="標楷體" w:hint="eastAsia"/>
        </w:rPr>
        <w:t>時程供老師</w:t>
      </w:r>
      <w:proofErr w:type="gramEnd"/>
      <w:r w:rsidR="005D5F5B">
        <w:rPr>
          <w:rFonts w:ascii="標楷體" w:eastAsia="標楷體" w:hAnsi="標楷體" w:hint="eastAsia"/>
        </w:rPr>
        <w:t>參酌，老師填寫完作業進度後亦</w:t>
      </w:r>
      <w:r w:rsidR="00271B17" w:rsidRPr="005D5F5B">
        <w:rPr>
          <w:rFonts w:ascii="標楷體" w:eastAsia="標楷體" w:hAnsi="標楷體" w:hint="eastAsia"/>
        </w:rPr>
        <w:t>可</w:t>
      </w:r>
      <w:r w:rsidRPr="005D5F5B">
        <w:rPr>
          <w:rFonts w:ascii="標楷體" w:eastAsia="標楷體" w:hAnsi="標楷體" w:hint="eastAsia"/>
        </w:rPr>
        <w:t>刪除。</w:t>
      </w:r>
    </w:p>
    <w:p w:rsidR="00AB3F82" w:rsidRDefault="00AB3F82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/>
        </w:rPr>
      </w:pPr>
      <w:r w:rsidRPr="00085F78">
        <w:rPr>
          <w:rFonts w:ascii="標楷體" w:eastAsia="標楷體" w:hAnsi="標楷體" w:hint="eastAsia"/>
        </w:rPr>
        <w:t>本表僅供老師參考，老師可自由設計版面。</w:t>
      </w:r>
    </w:p>
    <w:p w:rsidR="005D5F5B" w:rsidRPr="00085F78" w:rsidRDefault="005D5F5B" w:rsidP="005D5F5B">
      <w:pPr>
        <w:pStyle w:val="a7"/>
        <w:numPr>
          <w:ilvl w:val="0"/>
          <w:numId w:val="1"/>
        </w:numPr>
        <w:spacing w:before="240"/>
        <w:ind w:leftChars="0" w:left="567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老師於</w:t>
      </w:r>
      <w:r w:rsidRPr="005D5F5B">
        <w:rPr>
          <w:rFonts w:ascii="標楷體" w:eastAsia="標楷體" w:hAnsi="標楷體" w:hint="eastAsia"/>
          <w:b/>
          <w:bdr w:val="single" w:sz="4" w:space="0" w:color="auto"/>
        </w:rPr>
        <w:t>9/8(三)前</w:t>
      </w:r>
      <w:r w:rsidRPr="005D5F5B">
        <w:rPr>
          <w:rFonts w:ascii="標楷體" w:eastAsia="標楷體" w:hAnsi="標楷體" w:hint="eastAsia"/>
        </w:rPr>
        <w:t>上傳教學進度表至學校網站首頁</w:t>
      </w:r>
      <w:proofErr w:type="gramStart"/>
      <w:r w:rsidRPr="005D5F5B">
        <w:rPr>
          <w:rFonts w:ascii="標楷體" w:eastAsia="標楷體" w:hAnsi="標楷體" w:hint="eastAsia"/>
        </w:rPr>
        <w:t>左側「</w:t>
      </w:r>
      <w:proofErr w:type="gramEnd"/>
      <w:r w:rsidRPr="005D5F5B">
        <w:rPr>
          <w:rFonts w:ascii="標楷體" w:eastAsia="標楷體" w:hAnsi="標楷體" w:hint="eastAsia"/>
        </w:rPr>
        <w:t>110(上)學校日專區－教學活動計畫」</w:t>
      </w:r>
      <w:r>
        <w:rPr>
          <w:rFonts w:ascii="標楷體" w:eastAsia="標楷體" w:hAnsi="標楷體" w:hint="eastAsia"/>
        </w:rPr>
        <w:t>，兼課老師則麻煩回傳給教學組長協助上傳，謝謝大家配合</w:t>
      </w:r>
      <w:r w:rsidRPr="005D5F5B">
        <w:rPr>
          <w:rFonts w:ascii="標楷體" w:eastAsia="標楷體" w:hAnsi="標楷體"/>
        </w:rPr>
        <w:sym w:font="Wingdings" w:char="F04A"/>
      </w:r>
    </w:p>
    <w:sectPr w:rsidR="005D5F5B" w:rsidRPr="00085F78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65" w:rsidRDefault="00727265">
      <w:r>
        <w:separator/>
      </w:r>
    </w:p>
  </w:endnote>
  <w:endnote w:type="continuationSeparator" w:id="0">
    <w:p w:rsidR="00727265" w:rsidRDefault="0072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65" w:rsidRDefault="00727265">
      <w:r>
        <w:separator/>
      </w:r>
    </w:p>
  </w:footnote>
  <w:footnote w:type="continuationSeparator" w:id="0">
    <w:p w:rsidR="00727265" w:rsidRDefault="0072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4C1"/>
    <w:multiLevelType w:val="hybridMultilevel"/>
    <w:tmpl w:val="0BBA4C4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178E"/>
    <w:rsid w:val="0001328A"/>
    <w:rsid w:val="00072149"/>
    <w:rsid w:val="00085F78"/>
    <w:rsid w:val="000A2DDB"/>
    <w:rsid w:val="000C5F7A"/>
    <w:rsid w:val="000D1300"/>
    <w:rsid w:val="000D47E0"/>
    <w:rsid w:val="000E0898"/>
    <w:rsid w:val="000F3025"/>
    <w:rsid w:val="000F4746"/>
    <w:rsid w:val="00107DBD"/>
    <w:rsid w:val="00113114"/>
    <w:rsid w:val="0012270A"/>
    <w:rsid w:val="001340EE"/>
    <w:rsid w:val="00166750"/>
    <w:rsid w:val="00191153"/>
    <w:rsid w:val="001A387F"/>
    <w:rsid w:val="001E20F7"/>
    <w:rsid w:val="001E3050"/>
    <w:rsid w:val="001F4EAC"/>
    <w:rsid w:val="002166D4"/>
    <w:rsid w:val="00240356"/>
    <w:rsid w:val="00271B17"/>
    <w:rsid w:val="002B3FC0"/>
    <w:rsid w:val="002C1EEF"/>
    <w:rsid w:val="002C27E4"/>
    <w:rsid w:val="002C32E8"/>
    <w:rsid w:val="002C5F45"/>
    <w:rsid w:val="002D1AFE"/>
    <w:rsid w:val="002D6E8C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410D7F"/>
    <w:rsid w:val="004275E4"/>
    <w:rsid w:val="00453306"/>
    <w:rsid w:val="00460122"/>
    <w:rsid w:val="00467CD8"/>
    <w:rsid w:val="004A30BF"/>
    <w:rsid w:val="004C1A2F"/>
    <w:rsid w:val="004E5B73"/>
    <w:rsid w:val="005118E9"/>
    <w:rsid w:val="005214D4"/>
    <w:rsid w:val="005640B4"/>
    <w:rsid w:val="005679E1"/>
    <w:rsid w:val="005C4087"/>
    <w:rsid w:val="005D576A"/>
    <w:rsid w:val="005D5F5B"/>
    <w:rsid w:val="005E59CD"/>
    <w:rsid w:val="00600C8A"/>
    <w:rsid w:val="00620E37"/>
    <w:rsid w:val="0062647A"/>
    <w:rsid w:val="006567E2"/>
    <w:rsid w:val="006C6689"/>
    <w:rsid w:val="006F3269"/>
    <w:rsid w:val="00712A2D"/>
    <w:rsid w:val="00722328"/>
    <w:rsid w:val="00727265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7AEC"/>
    <w:rsid w:val="008924BA"/>
    <w:rsid w:val="008959A7"/>
    <w:rsid w:val="008E0C5D"/>
    <w:rsid w:val="00905931"/>
    <w:rsid w:val="009343DB"/>
    <w:rsid w:val="00940F4B"/>
    <w:rsid w:val="00945DD4"/>
    <w:rsid w:val="00966369"/>
    <w:rsid w:val="009A45EF"/>
    <w:rsid w:val="009D0E8A"/>
    <w:rsid w:val="00A00112"/>
    <w:rsid w:val="00A067C8"/>
    <w:rsid w:val="00A06D55"/>
    <w:rsid w:val="00A24CD9"/>
    <w:rsid w:val="00A34E18"/>
    <w:rsid w:val="00A42A97"/>
    <w:rsid w:val="00A507A3"/>
    <w:rsid w:val="00A65F78"/>
    <w:rsid w:val="00A728FA"/>
    <w:rsid w:val="00A94798"/>
    <w:rsid w:val="00AB3F82"/>
    <w:rsid w:val="00AB40B2"/>
    <w:rsid w:val="00AF467D"/>
    <w:rsid w:val="00B35FC0"/>
    <w:rsid w:val="00B827F2"/>
    <w:rsid w:val="00BA045C"/>
    <w:rsid w:val="00BA5E52"/>
    <w:rsid w:val="00BB0031"/>
    <w:rsid w:val="00BB5683"/>
    <w:rsid w:val="00BE0E91"/>
    <w:rsid w:val="00BE35D0"/>
    <w:rsid w:val="00C23A9E"/>
    <w:rsid w:val="00C4434A"/>
    <w:rsid w:val="00C470FE"/>
    <w:rsid w:val="00CD7B3F"/>
    <w:rsid w:val="00CE21EB"/>
    <w:rsid w:val="00D17486"/>
    <w:rsid w:val="00D416EB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20775"/>
    <w:rsid w:val="00F61ECA"/>
    <w:rsid w:val="00F666A4"/>
    <w:rsid w:val="00FB2920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71B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271B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0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4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5858-C4F6-4760-9EF3-B09E431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7</Words>
  <Characters>1069</Characters>
  <Application>Microsoft Office Word</Application>
  <DocSecurity>0</DocSecurity>
  <Lines>8</Lines>
  <Paragraphs>2</Paragraphs>
  <ScaleCrop>false</ScaleCrop>
  <Company>taiv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13</cp:revision>
  <dcterms:created xsi:type="dcterms:W3CDTF">2020-08-27T14:19:00Z</dcterms:created>
  <dcterms:modified xsi:type="dcterms:W3CDTF">2021-08-26T11:19:00Z</dcterms:modified>
</cp:coreProperties>
</file>